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07" w:rsidRDefault="00292507" w:rsidP="008631A3">
      <w:pPr>
        <w:rPr>
          <w:sz w:val="14"/>
          <w:szCs w:val="28"/>
        </w:rPr>
      </w:pPr>
    </w:p>
    <w:tbl>
      <w:tblPr>
        <w:tblW w:w="10447" w:type="dxa"/>
        <w:jc w:val="center"/>
        <w:tblLook w:val="01E0" w:firstRow="1" w:lastRow="1" w:firstColumn="1" w:lastColumn="1" w:noHBand="0" w:noVBand="0"/>
      </w:tblPr>
      <w:tblGrid>
        <w:gridCol w:w="1847"/>
        <w:gridCol w:w="855"/>
        <w:gridCol w:w="2626"/>
        <w:gridCol w:w="1563"/>
        <w:gridCol w:w="998"/>
        <w:gridCol w:w="58"/>
        <w:gridCol w:w="2430"/>
        <w:gridCol w:w="70"/>
      </w:tblGrid>
      <w:tr w:rsidR="00324B20" w:rsidTr="00324B20">
        <w:trPr>
          <w:gridAfter w:val="1"/>
          <w:wAfter w:w="70" w:type="dxa"/>
          <w:trHeight w:val="454"/>
          <w:jc w:val="center"/>
        </w:trPr>
        <w:tc>
          <w:tcPr>
            <w:tcW w:w="1847" w:type="dxa"/>
            <w:shd w:val="clear" w:color="auto" w:fill="auto"/>
            <w:vAlign w:val="center"/>
            <w:hideMark/>
          </w:tcPr>
          <w:p w:rsidR="00324B20" w:rsidRDefault="00324B20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Presented By:</w:t>
            </w:r>
          </w:p>
        </w:tc>
        <w:tc>
          <w:tcPr>
            <w:tcW w:w="5044" w:type="dxa"/>
            <w:gridSpan w:val="3"/>
            <w:vAlign w:val="center"/>
          </w:tcPr>
          <w:p w:rsidR="00324B20" w:rsidRDefault="00324B20" w:rsidP="00324B20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324B20" w:rsidRDefault="00324B20" w:rsidP="00324B20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88" w:type="dxa"/>
            <w:gridSpan w:val="2"/>
            <w:vAlign w:val="center"/>
          </w:tcPr>
          <w:p w:rsidR="00324B20" w:rsidRDefault="00324B20" w:rsidP="00324B2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324B20" w:rsidTr="00324B20">
        <w:trPr>
          <w:gridAfter w:val="1"/>
          <w:wAfter w:w="70" w:type="dxa"/>
          <w:trHeight w:val="454"/>
          <w:jc w:val="center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B20" w:rsidRDefault="00324B20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Session Topic(s):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  <w:vAlign w:val="center"/>
          </w:tcPr>
          <w:p w:rsidR="00324B20" w:rsidRDefault="00324B20" w:rsidP="00324B20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AD2735" w:rsidTr="00324B20">
        <w:trPr>
          <w:gridAfter w:val="1"/>
          <w:wAfter w:w="70" w:type="dxa"/>
          <w:trHeight w:val="8726"/>
          <w:jc w:val="center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35" w:rsidRDefault="00AD2735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Session Content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 xml:space="preserve"> (attach session information for reference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):</w:t>
            </w:r>
          </w:p>
          <w:p w:rsidR="00AD2735" w:rsidRDefault="00AD2735">
            <w:pPr>
              <w:tabs>
                <w:tab w:val="center" w:pos="4153"/>
                <w:tab w:val="right" w:pos="8306"/>
              </w:tabs>
              <w:ind w:left="72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0"/>
          <w:jc w:val="center"/>
        </w:trPr>
        <w:tc>
          <w:tcPr>
            <w:tcW w:w="10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B20" w:rsidRPr="00884D14" w:rsidRDefault="00324B20" w:rsidP="00087AAD">
            <w:pPr>
              <w:tabs>
                <w:tab w:val="center" w:pos="5197"/>
                <w:tab w:val="left" w:pos="5906"/>
              </w:tabs>
              <w:ind w:firstLine="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457F">
              <w:rPr>
                <w:rFonts w:asciiTheme="minorHAnsi" w:hAnsiTheme="minorHAnsi" w:cstheme="minorHAnsi"/>
                <w:b/>
                <w:sz w:val="22"/>
                <w:szCs w:val="22"/>
              </w:rPr>
              <w:t>Attendanc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84D14">
              <w:rPr>
                <w:rFonts w:asciiTheme="minorHAnsi" w:hAnsiTheme="minorHAnsi" w:cstheme="minorHAnsi"/>
                <w:b/>
                <w:sz w:val="16"/>
                <w:szCs w:val="16"/>
              </w:rPr>
              <w:t>attach additional list if required)</w:t>
            </w:r>
          </w:p>
        </w:tc>
      </w:tr>
      <w:tr w:rsidR="00324B20" w:rsidRPr="001C33A3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left w:w="57" w:type="dxa"/>
              <w:right w:w="57" w:type="dxa"/>
            </w:tcMar>
            <w:vAlign w:val="bottom"/>
          </w:tcPr>
          <w:p w:rsidR="00324B20" w:rsidRPr="001C33A3" w:rsidRDefault="00324B20" w:rsidP="00087AAD">
            <w:pPr>
              <w:ind w:firstLine="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33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:rsidR="00324B20" w:rsidRPr="001C33A3" w:rsidRDefault="00324B20" w:rsidP="00087AAD">
            <w:pPr>
              <w:ind w:firstLine="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33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:rsidR="00324B20" w:rsidRPr="001C33A3" w:rsidRDefault="00324B20" w:rsidP="00087AAD">
            <w:pPr>
              <w:tabs>
                <w:tab w:val="left" w:pos="9498"/>
              </w:tabs>
              <w:ind w:firstLine="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33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:rsidR="00324B20" w:rsidRPr="001C33A3" w:rsidRDefault="00324B20" w:rsidP="00087AAD">
            <w:pPr>
              <w:tabs>
                <w:tab w:val="left" w:pos="9498"/>
              </w:tabs>
              <w:ind w:firstLine="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33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4B20" w:rsidRPr="00884D14" w:rsidTr="0032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B20" w:rsidRPr="00884D14" w:rsidRDefault="00324B20" w:rsidP="00087AAD">
            <w:pPr>
              <w:tabs>
                <w:tab w:val="left" w:pos="9498"/>
              </w:tabs>
              <w:ind w:firstLine="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2735" w:rsidRPr="008631A3" w:rsidRDefault="00AD2735" w:rsidP="008631A3">
      <w:pPr>
        <w:rPr>
          <w:sz w:val="14"/>
          <w:szCs w:val="28"/>
        </w:rPr>
      </w:pPr>
    </w:p>
    <w:sectPr w:rsidR="00AD2735" w:rsidRPr="008631A3" w:rsidSect="00D1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33" w:rsidRDefault="00E17333">
      <w:r>
        <w:separator/>
      </w:r>
    </w:p>
  </w:endnote>
  <w:endnote w:type="continuationSeparator" w:id="0">
    <w:p w:rsidR="00E17333" w:rsidRDefault="00E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5" w:rsidRDefault="00AD2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E90872" w:rsidTr="00E90872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D1094" w:rsidRDefault="00DD1094" w:rsidP="00DD1094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E90872" w:rsidRDefault="00DD1094" w:rsidP="00DD1094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Issue Date: Sept 2017</w:t>
          </w:r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24B20">
            <w:rPr>
              <w:rFonts w:asciiTheme="minorHAnsi" w:hAnsiTheme="minorHAnsi" w:cstheme="minorHAnsi"/>
              <w:noProof/>
              <w:sz w:val="12"/>
              <w:szCs w:val="12"/>
            </w:rPr>
            <w:t>13/10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24B20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24B20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934A91" w:rsidRPr="009445FE" w:rsidRDefault="00934A91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5" w:rsidRDefault="00AD2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33" w:rsidRDefault="00E17333">
      <w:r>
        <w:separator/>
      </w:r>
    </w:p>
  </w:footnote>
  <w:footnote w:type="continuationSeparator" w:id="0">
    <w:p w:rsidR="00E17333" w:rsidRDefault="00E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5" w:rsidRDefault="00AD2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7A430F" w:rsidTr="007A430F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4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934A91" w:rsidRPr="00AD2735" w:rsidRDefault="00AD2735" w:rsidP="00AD2735">
    <w:pPr>
      <w:pStyle w:val="Header"/>
      <w:spacing w:before="120" w:after="120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Training - Information Session Rec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5" w:rsidRDefault="00AD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9E2"/>
    <w:multiLevelType w:val="hybridMultilevel"/>
    <w:tmpl w:val="3BD2322E"/>
    <w:lvl w:ilvl="0" w:tplc="967A29F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51A"/>
    <w:multiLevelType w:val="hybridMultilevel"/>
    <w:tmpl w:val="B660FB0E"/>
    <w:lvl w:ilvl="0" w:tplc="28C677C8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6"/>
    <w:rsid w:val="00002AC3"/>
    <w:rsid w:val="0004161E"/>
    <w:rsid w:val="000566D2"/>
    <w:rsid w:val="00075529"/>
    <w:rsid w:val="00077106"/>
    <w:rsid w:val="0008259B"/>
    <w:rsid w:val="000837E8"/>
    <w:rsid w:val="00094098"/>
    <w:rsid w:val="000A594D"/>
    <w:rsid w:val="000E0FE7"/>
    <w:rsid w:val="000E4289"/>
    <w:rsid w:val="000E480E"/>
    <w:rsid w:val="001243E3"/>
    <w:rsid w:val="00131EDE"/>
    <w:rsid w:val="00145B09"/>
    <w:rsid w:val="001468EF"/>
    <w:rsid w:val="0015465F"/>
    <w:rsid w:val="001669E4"/>
    <w:rsid w:val="001714D5"/>
    <w:rsid w:val="001F7810"/>
    <w:rsid w:val="0020244A"/>
    <w:rsid w:val="00205BC5"/>
    <w:rsid w:val="00224FED"/>
    <w:rsid w:val="00257CFD"/>
    <w:rsid w:val="00270E89"/>
    <w:rsid w:val="00292507"/>
    <w:rsid w:val="0029655B"/>
    <w:rsid w:val="00296DF8"/>
    <w:rsid w:val="002A5C34"/>
    <w:rsid w:val="002B56CC"/>
    <w:rsid w:val="002B5D8F"/>
    <w:rsid w:val="002B619C"/>
    <w:rsid w:val="002E0652"/>
    <w:rsid w:val="00300235"/>
    <w:rsid w:val="003019D3"/>
    <w:rsid w:val="00315EDF"/>
    <w:rsid w:val="00322D27"/>
    <w:rsid w:val="00324B20"/>
    <w:rsid w:val="00332501"/>
    <w:rsid w:val="0033598A"/>
    <w:rsid w:val="0036487A"/>
    <w:rsid w:val="0037012C"/>
    <w:rsid w:val="003A4F15"/>
    <w:rsid w:val="003D6D84"/>
    <w:rsid w:val="003E4DC5"/>
    <w:rsid w:val="003F197B"/>
    <w:rsid w:val="003F460D"/>
    <w:rsid w:val="00413268"/>
    <w:rsid w:val="0041490C"/>
    <w:rsid w:val="00423156"/>
    <w:rsid w:val="00433F52"/>
    <w:rsid w:val="00452582"/>
    <w:rsid w:val="00491854"/>
    <w:rsid w:val="0049769B"/>
    <w:rsid w:val="004A0BC8"/>
    <w:rsid w:val="004A73E4"/>
    <w:rsid w:val="004B59B6"/>
    <w:rsid w:val="004D3135"/>
    <w:rsid w:val="004E3F30"/>
    <w:rsid w:val="005515B9"/>
    <w:rsid w:val="005568EA"/>
    <w:rsid w:val="005624F6"/>
    <w:rsid w:val="005629B7"/>
    <w:rsid w:val="00585A80"/>
    <w:rsid w:val="00585F5D"/>
    <w:rsid w:val="005972F5"/>
    <w:rsid w:val="005A1099"/>
    <w:rsid w:val="005A54EB"/>
    <w:rsid w:val="005B2A38"/>
    <w:rsid w:val="005B3996"/>
    <w:rsid w:val="005C1BCA"/>
    <w:rsid w:val="005D31E3"/>
    <w:rsid w:val="005E3E45"/>
    <w:rsid w:val="005F3F54"/>
    <w:rsid w:val="00637C36"/>
    <w:rsid w:val="00642011"/>
    <w:rsid w:val="006446F6"/>
    <w:rsid w:val="0066608C"/>
    <w:rsid w:val="006856FB"/>
    <w:rsid w:val="00690C38"/>
    <w:rsid w:val="006A75D4"/>
    <w:rsid w:val="006B16CF"/>
    <w:rsid w:val="006D06E1"/>
    <w:rsid w:val="006E466A"/>
    <w:rsid w:val="006F1379"/>
    <w:rsid w:val="007204C2"/>
    <w:rsid w:val="00726AFE"/>
    <w:rsid w:val="00764A67"/>
    <w:rsid w:val="00774A05"/>
    <w:rsid w:val="00783ABA"/>
    <w:rsid w:val="007A430F"/>
    <w:rsid w:val="007B388A"/>
    <w:rsid w:val="007B3F1F"/>
    <w:rsid w:val="007D7ABF"/>
    <w:rsid w:val="00820850"/>
    <w:rsid w:val="008323FE"/>
    <w:rsid w:val="008631A3"/>
    <w:rsid w:val="00866071"/>
    <w:rsid w:val="00897146"/>
    <w:rsid w:val="008A603F"/>
    <w:rsid w:val="008A6C90"/>
    <w:rsid w:val="009265DE"/>
    <w:rsid w:val="00927BC8"/>
    <w:rsid w:val="00934A91"/>
    <w:rsid w:val="009355B4"/>
    <w:rsid w:val="00940968"/>
    <w:rsid w:val="009445FE"/>
    <w:rsid w:val="009449D0"/>
    <w:rsid w:val="00952030"/>
    <w:rsid w:val="00956248"/>
    <w:rsid w:val="00962856"/>
    <w:rsid w:val="009638C3"/>
    <w:rsid w:val="00967FA2"/>
    <w:rsid w:val="00980D0D"/>
    <w:rsid w:val="00987691"/>
    <w:rsid w:val="00992F5F"/>
    <w:rsid w:val="0099545E"/>
    <w:rsid w:val="009A083C"/>
    <w:rsid w:val="009A71D8"/>
    <w:rsid w:val="009A7A02"/>
    <w:rsid w:val="009B3483"/>
    <w:rsid w:val="009C62F2"/>
    <w:rsid w:val="009C64D3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36C39"/>
    <w:rsid w:val="00A573CE"/>
    <w:rsid w:val="00A746B6"/>
    <w:rsid w:val="00A80389"/>
    <w:rsid w:val="00AD2735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636DC"/>
    <w:rsid w:val="00BB2F97"/>
    <w:rsid w:val="00BB59FE"/>
    <w:rsid w:val="00BB6629"/>
    <w:rsid w:val="00BC5114"/>
    <w:rsid w:val="00C04FBB"/>
    <w:rsid w:val="00C05BF6"/>
    <w:rsid w:val="00C07B44"/>
    <w:rsid w:val="00C153BA"/>
    <w:rsid w:val="00C164B8"/>
    <w:rsid w:val="00C21950"/>
    <w:rsid w:val="00C40076"/>
    <w:rsid w:val="00C44768"/>
    <w:rsid w:val="00C579F6"/>
    <w:rsid w:val="00C62612"/>
    <w:rsid w:val="00C70373"/>
    <w:rsid w:val="00CE70EE"/>
    <w:rsid w:val="00CF6714"/>
    <w:rsid w:val="00CF74B2"/>
    <w:rsid w:val="00D0526E"/>
    <w:rsid w:val="00D13061"/>
    <w:rsid w:val="00D15471"/>
    <w:rsid w:val="00D405D9"/>
    <w:rsid w:val="00D5612C"/>
    <w:rsid w:val="00D570BA"/>
    <w:rsid w:val="00D63885"/>
    <w:rsid w:val="00D7730F"/>
    <w:rsid w:val="00DA772D"/>
    <w:rsid w:val="00DB0559"/>
    <w:rsid w:val="00DB7E9C"/>
    <w:rsid w:val="00DC0F8A"/>
    <w:rsid w:val="00DC5534"/>
    <w:rsid w:val="00DD1094"/>
    <w:rsid w:val="00E01505"/>
    <w:rsid w:val="00E06E76"/>
    <w:rsid w:val="00E17333"/>
    <w:rsid w:val="00E25F47"/>
    <w:rsid w:val="00E328DB"/>
    <w:rsid w:val="00E359EA"/>
    <w:rsid w:val="00E434B9"/>
    <w:rsid w:val="00E50DCA"/>
    <w:rsid w:val="00E668EE"/>
    <w:rsid w:val="00E90872"/>
    <w:rsid w:val="00EA0436"/>
    <w:rsid w:val="00EB404A"/>
    <w:rsid w:val="00EC0E2A"/>
    <w:rsid w:val="00ED24B5"/>
    <w:rsid w:val="00EE7AC2"/>
    <w:rsid w:val="00EF1E91"/>
    <w:rsid w:val="00F02F03"/>
    <w:rsid w:val="00F11654"/>
    <w:rsid w:val="00F20D39"/>
    <w:rsid w:val="00F54ACE"/>
    <w:rsid w:val="00F57D75"/>
    <w:rsid w:val="00F6250F"/>
    <w:rsid w:val="00FB28BD"/>
    <w:rsid w:val="00FB454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0B4435"/>
  <w15:docId w15:val="{407796A8-5CED-462F-A56E-40486C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471"/>
    <w:rPr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link w:val="HeaderChar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  <w:style w:type="character" w:customStyle="1" w:styleId="HeaderChar">
    <w:name w:val="Header Char"/>
    <w:basedOn w:val="DefaultParagraphFont"/>
    <w:link w:val="Header"/>
    <w:rsid w:val="00AD27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8A0B-A6C2-402A-8086-055CCAB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</dc:creator>
  <cp:lastModifiedBy>Danny Lynch</cp:lastModifiedBy>
  <cp:revision>3</cp:revision>
  <cp:lastPrinted>2017-07-25T03:46:00Z</cp:lastPrinted>
  <dcterms:created xsi:type="dcterms:W3CDTF">2017-09-23T04:53:00Z</dcterms:created>
  <dcterms:modified xsi:type="dcterms:W3CDTF">2017-10-13T03:50:00Z</dcterms:modified>
</cp:coreProperties>
</file>